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ЬЗОВАТЕЛЬСКОЕ СОГЛАШЕНИЕ</w:t>
      </w:r>
    </w:p>
    <w:p>
      <w:r>
        <w:t>Настоящее Пользовательское соглашение (далее — Соглашение) регулирует отношения между ООО «ПМК СФЕРА» (далее — Оператор) и пользователем (далее — Пользователь) в процессе использования сайта https://бурение71.рф/. Используя сайт, Пользователь подтверждает свое согласие с данным Соглашением.</w:t>
      </w:r>
    </w:p>
    <w:p>
      <w:pPr>
        <w:pStyle w:val="Heading2"/>
      </w:pPr>
      <w:r>
        <w:t>1. Общие положения</w:t>
      </w:r>
    </w:p>
    <w:p>
      <w:r>
        <w:t>1.1. Настоящее Соглашение является публичной офертой.</w:t>
        <w:br/>
        <w:t>1.2. Использование сайта означает безоговорочное согласие Пользователя с условиями Соглашения.</w:t>
        <w:br/>
        <w:t>1.3. В случае несогласия Пользователь должен прекратить использование сайта.</w:t>
      </w:r>
    </w:p>
    <w:p>
      <w:pPr>
        <w:pStyle w:val="Heading2"/>
      </w:pPr>
      <w:r>
        <w:t>2. Термины и определения</w:t>
      </w:r>
    </w:p>
    <w:p>
      <w:r>
        <w:t>Пользователь — лицо, получающее доступ к сайту.</w:t>
        <w:br/>
        <w:t>Сайт — интернет-ресурс https://бурение71.рф/.</w:t>
        <w:br/>
        <w:t>Оператор — организация, ответственная за администрирование сайта.</w:t>
        <w:br/>
        <w:t>Cookie — небольшие файлы данных, сохраняемые браузером пользователя.</w:t>
        <w:br/>
        <w:t>Яндекс.Метрика — система веб-аналитики, используемая для анализа посещаемости.</w:t>
      </w:r>
    </w:p>
    <w:p>
      <w:pPr>
        <w:pStyle w:val="Heading2"/>
      </w:pPr>
      <w:r>
        <w:t>3. Предмет соглашения</w:t>
      </w:r>
    </w:p>
    <w:p>
      <w:r>
        <w:t>3.1. Оператор предоставляет Пользователю доступ к информации о товарах и услугах, а также возможность отправки заявок через формы обратной связи.</w:t>
        <w:br/>
        <w:t>3.2. Пользователь обязуется использовать сайт в соответствии с законодательством РФ.</w:t>
      </w:r>
    </w:p>
    <w:p>
      <w:pPr>
        <w:pStyle w:val="Heading2"/>
      </w:pPr>
      <w:r>
        <w:t>4. Права и обязанности сторон</w:t>
      </w:r>
    </w:p>
    <w:p>
      <w:r>
        <w:t>4.1. Пользователь обязуется не нарушать работу сайта и не предпринимать действий, способных нанести вред.</w:t>
        <w:br/>
        <w:t>4.2. Оператор вправе изменять функционал сайта без уведомления Пользователя.</w:t>
        <w:br/>
        <w:t>4.3. Оператор не несет ответственности за сбои в работе сайта, вызванные действиями третьих лиц.</w:t>
      </w:r>
    </w:p>
    <w:p>
      <w:pPr>
        <w:pStyle w:val="Heading2"/>
      </w:pPr>
      <w:r>
        <w:t>5. Условия использования материалов сайта</w:t>
      </w:r>
    </w:p>
    <w:p>
      <w:r>
        <w:t>5.1. Все материалы, размещенные на сайте, защищены законодательством РФ об интеллектуальной собственности.</w:t>
        <w:br/>
        <w:t>5.2. Копирование и использование материалов без письменного согласия Оператора запрещено.</w:t>
      </w:r>
    </w:p>
    <w:p>
      <w:pPr>
        <w:pStyle w:val="Heading2"/>
      </w:pPr>
      <w:r>
        <w:t>6. Персональные данные и cookies</w:t>
      </w:r>
    </w:p>
    <w:p>
      <w:r>
        <w:t>6.1. Оператор осуществляет обработку персональных данных Пользователя в соответствии с Федеральным законом №152-ФЗ «О персональных данных».</w:t>
        <w:br/>
        <w:t>6.2. На сайте используются файлы cookie и сервис веб-аналитики Яндекс.Метрика для анализа поведения посетителей и улучшения качества работы сайта.</w:t>
        <w:br/>
        <w:t>6.3. Сбор данных осуществляется только после получения согласия пользователя через cookie-баннер или иным способом.</w:t>
        <w:br/>
        <w:t>6.4. Пользователь может отозвать согласие или ограничить использование cookie в настройках браузера.</w:t>
      </w:r>
    </w:p>
    <w:p>
      <w:pPr>
        <w:pStyle w:val="Heading2"/>
      </w:pPr>
      <w:r>
        <w:t>7. Ограничение ответственности</w:t>
      </w:r>
    </w:p>
    <w:p>
      <w:r>
        <w:t>7.1. Оператор не несет ответственности за действия Пользователя и третьих лиц.</w:t>
        <w:br/>
        <w:t>7.2. Оператор не гарантирует бесперебойную работу сайта в случае форс-мажорных обстоятельств.</w:t>
      </w:r>
    </w:p>
    <w:p>
      <w:pPr>
        <w:pStyle w:val="Heading2"/>
      </w:pPr>
      <w:r>
        <w:t>8. Разрешение споров</w:t>
      </w:r>
    </w:p>
    <w:p>
      <w:r>
        <w:t>8.1. Все споры и разногласия решаются путем переговоров.</w:t>
        <w:br/>
        <w:t>8.2. В случае невозможности урегулирования спор передается в суд в соответствии с законодательством РФ.</w:t>
      </w:r>
    </w:p>
    <w:p>
      <w:pPr>
        <w:pStyle w:val="Heading2"/>
      </w:pPr>
      <w:r>
        <w:t>9. Изменение условий соглашения</w:t>
      </w:r>
    </w:p>
    <w:p>
      <w:r>
        <w:t>9.1. Оператор вправе вносить изменения в Соглашение без предварительного уведомления Пользователя.</w:t>
        <w:br/>
        <w:t>9.2. Новая редакция вступает в силу с момента публикации на сайте.</w:t>
      </w:r>
    </w:p>
    <w:p>
      <w:pPr>
        <w:pStyle w:val="Heading2"/>
      </w:pPr>
      <w:r>
        <w:t>10. Контактная информация</w:t>
      </w:r>
    </w:p>
    <w:p>
      <w:r>
        <w:t>Оператор: ООО «ПМК СФЕРА»</w:t>
        <w:br/>
        <w:t>Генеральный директор: Высоцкий Алексей Николаевич</w:t>
        <w:br/>
        <w:t>ИНН: 7123008281</w:t>
        <w:br/>
        <w:t>ОГРН: 1167154083447</w:t>
        <w:br/>
        <w:t>E-mail: buhgalteria-pmk@yandex.ru</w:t>
        <w:br/>
        <w:t>Сайт: https://бурение71.рф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